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1/2017 vom 22. August 2017</w:t>
      </w:r>
    </w:p>
    <w:p>
      <w:r>
        <w:t>GE Cour de justice, 2017-08-22, FR</w:t>
      </w:r>
    </w:p>
    <w:p>
      <w:r>
        <w:rPr>
          <w:b/>
        </w:rPr>
        <w:t xml:space="preserve">Quelle: </w:t>
      </w:r>
      <w:r>
        <w:t>https://mcp.opencaselaw.ch/entscheid/ge_gerichte_ATA_1221_2017</w:t>
      </w:r>
    </w:p>
    <w:p>
      <w:r>
        <w:t>FR: GE_GERICHTE ATA/1221/2017 du 22 août 2017</w:t>
      </w:r>
    </w:p>
    <w:p>
      <w:r>
        <w:t>IT: GE_GERICHTE ATA/1221/2017 del 22 agosto 2017</w:t>
      </w:r>
    </w:p>
    <w:p>
      <w:pPr>
        <w:pStyle w:val="Heading2"/>
      </w:pPr>
      <w:r>
        <w:t>Erwägungen</w:t>
      </w:r>
    </w:p>
    <w:p>
      <w:r>
        <w:rPr>
          <w:b/>
        </w:rPr>
        <w:t>E. 26</w:t>
      </w:r>
    </w:p>
    <w:p>
      <w:r>
        <w:t>septembre 2010 - LOJ - E 2 05 ; art. 62 al. 1 let. a de la loi sur la procédure administrative du 12 septembre 1985 - LPA - E 5 10). 2)</w:t>
      </w:r>
    </w:p>
    <w:p>
      <w:r>
        <w:t>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w:t>
      </w:r>
    </w:p>
    <w:p>
      <w:r>
        <w:t>- 3/5 - A/3389/2017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w:t>
      </w:r>
    </w:p>
    <w:p>
      <w:r>
        <w:rPr>
          <w:b/>
        </w:rPr>
        <w:t>E. 29</w:t>
      </w:r>
    </w:p>
    <w:p>
      <w:r>
        <w:t>août 2011 consid. 5.1 ; ATA/107/2013 du 19 février 2013 consid. 7 ; ATA/773/2011 du 20 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3) a. Les décisions sont des mesures individuelles et concrètes prises par l’autorité dans les cas d’espèce fondées sur le droit public fédéral, cantonal et communal (art. 4 al. 1 LPA).</w:t>
      </w:r>
    </w:p>
    <w:p>
      <w:r>
        <w:t>Elles doivent être désignées comme telles, motivées et signées, et indiquer les voies et délais de recours. En cas de communication électronique au sens de l’article 18A LPA, une signature manuscrite n’est pas exigée (art. 46 al. 1 LPA). Une notification irrégulière ne peut entraîner aucun préjudice pour les parties (art. 47 LPA).</w:t>
      </w:r>
    </w:p>
    <w:p>
      <w:r>
        <w:t>b. La communication électronique entre les parties, les tiers et les autorités est admise (art. 18A al. 1 LPA) dans les domaines où le Conseil d’État l’a autorisée par voie réglementaire (art. 18A al. 4 LPA) pour autant qu’elle respecte les principes de la sécurité des communications, de la coordination avec les normes édictées par la Confédération et de la protection de la bonne foi (art. 18A al. 2 LPA).</w:t>
      </w:r>
    </w:p>
    <w:p>
      <w:r>
        <w:t>c. Le règlement sur la communication électronique du 3 février 2010 (RCEL - E 5 10.05) autorise l’usage de ce mode de communication pour certaines prestations de droit fiscal, du service de la législation et pour certaines autorisations de manifestations et de commerce, mais pas dans le domaine de la formation. 4)</w:t>
      </w:r>
    </w:p>
    <w:p>
      <w:r>
        <w:t>En l'espèce, la « décision » n’a pas été notifiée en la forme écrite, qui présuppose en principe la signature olographe (ATA/9/2014 du 7 janvier 2014 consid. 3a), mais par courrier électronique, dont l’utilisation n’est pas autorisée.</w:t>
      </w:r>
    </w:p>
    <w:p>
      <w:r>
        <w:t>- 4/5 - A/3389/2017</w:t>
      </w:r>
    </w:p>
    <w:p>
      <w:r>
        <w:t>Elle est de ce seul fait si profondément viciée que sa nullité ne peut qu'être constatée par la chambre de céans.</w:t>
      </w:r>
    </w:p>
    <w:p>
      <w:r>
        <w:t>Au vu de ce qui précède, la nullité de la « décision » sur opposition rendue le 25 juillet 2017 par l’université de Genève sera constatée et le recours sera déclaré irrecevable. 5)</w:t>
      </w:r>
    </w:p>
    <w:p>
      <w:r>
        <w:t>Compte tenu des circonstances particulières du cas d’espèce, il ne sera pas perçu d'émolument (art. 87 al. 1 LPA),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